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71" w:rsidRPr="00112361" w:rsidRDefault="00083E71" w:rsidP="00E14D0D">
      <w:pPr>
        <w:tabs>
          <w:tab w:val="left" w:pos="9356"/>
        </w:tabs>
        <w:ind w:right="141"/>
        <w:rPr>
          <w:rFonts w:ascii="Monotype Corsiva" w:hAnsi="Monotype Corsiva" w:cs="Times New Roman"/>
          <w:sz w:val="32"/>
          <w:szCs w:val="28"/>
        </w:rPr>
      </w:pPr>
    </w:p>
    <w:p w:rsidR="00083E71" w:rsidRDefault="00E14D0D" w:rsidP="00D96172">
      <w:pPr>
        <w:tabs>
          <w:tab w:val="left" w:pos="9356"/>
        </w:tabs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noProof/>
          <w:sz w:val="32"/>
          <w:szCs w:val="28"/>
        </w:rPr>
        <w:drawing>
          <wp:inline distT="0" distB="0" distL="0" distR="0">
            <wp:extent cx="6031230" cy="358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212_16375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0D" w:rsidRDefault="00583B06" w:rsidP="00D96172">
      <w:pPr>
        <w:tabs>
          <w:tab w:val="left" w:pos="9356"/>
        </w:tabs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sz w:val="32"/>
          <w:szCs w:val="28"/>
        </w:rPr>
        <w:t>Музыкально-спортивное развлечение «Здравствуй лето!»</w:t>
      </w:r>
    </w:p>
    <w:p w:rsidR="00E14D0D" w:rsidRDefault="00E14D0D" w:rsidP="00D96172">
      <w:pPr>
        <w:tabs>
          <w:tab w:val="left" w:pos="9356"/>
        </w:tabs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E14D0D" w:rsidRDefault="00E14D0D" w:rsidP="00D96172">
      <w:pPr>
        <w:tabs>
          <w:tab w:val="left" w:pos="9356"/>
        </w:tabs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noProof/>
          <w:sz w:val="32"/>
          <w:szCs w:val="28"/>
        </w:rPr>
        <w:drawing>
          <wp:inline distT="0" distB="0" distL="0" distR="0">
            <wp:extent cx="6031230" cy="381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212_16373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0D" w:rsidRDefault="00E14D0D" w:rsidP="00D96172">
      <w:pPr>
        <w:tabs>
          <w:tab w:val="left" w:pos="9356"/>
        </w:tabs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E14D0D" w:rsidRDefault="00E14D0D" w:rsidP="00D96172">
      <w:pPr>
        <w:tabs>
          <w:tab w:val="left" w:pos="9356"/>
        </w:tabs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583B06" w:rsidRDefault="00583B06" w:rsidP="00583B06">
      <w:pPr>
        <w:tabs>
          <w:tab w:val="left" w:pos="2355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sz w:val="32"/>
          <w:szCs w:val="28"/>
        </w:rPr>
        <w:lastRenderedPageBreak/>
        <w:tab/>
      </w:r>
    </w:p>
    <w:p w:rsidR="00583B06" w:rsidRDefault="00583B06" w:rsidP="00583B06">
      <w:pPr>
        <w:tabs>
          <w:tab w:val="left" w:pos="2355"/>
          <w:tab w:val="left" w:pos="9356"/>
        </w:tabs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sz w:val="32"/>
          <w:szCs w:val="28"/>
        </w:rPr>
        <w:t>Сюжетно-ролевая игра «Парикмахерская»</w:t>
      </w:r>
    </w:p>
    <w:p w:rsidR="00E14D0D" w:rsidRDefault="00583B06" w:rsidP="00583B06">
      <w:pPr>
        <w:tabs>
          <w:tab w:val="left" w:pos="2355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noProof/>
          <w:sz w:val="32"/>
          <w:szCs w:val="28"/>
        </w:rPr>
        <w:drawing>
          <wp:inline distT="0" distB="0" distL="0" distR="0">
            <wp:extent cx="6031230" cy="3733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320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0D" w:rsidRDefault="00583B06" w:rsidP="00D96172">
      <w:pPr>
        <w:tabs>
          <w:tab w:val="left" w:pos="9356"/>
        </w:tabs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sz w:val="32"/>
          <w:szCs w:val="28"/>
        </w:rPr>
        <w:t>Сюжетно-ролевая игра «Больница»</w:t>
      </w:r>
    </w:p>
    <w:p w:rsidR="00E14D0D" w:rsidRDefault="00583B06" w:rsidP="00D96172">
      <w:pPr>
        <w:tabs>
          <w:tab w:val="left" w:pos="9356"/>
        </w:tabs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noProof/>
          <w:sz w:val="32"/>
          <w:szCs w:val="28"/>
        </w:rPr>
        <w:drawing>
          <wp:inline distT="0" distB="0" distL="0" distR="0">
            <wp:extent cx="5743575" cy="4387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32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0D" w:rsidRDefault="00E14D0D" w:rsidP="00D96172">
      <w:pPr>
        <w:tabs>
          <w:tab w:val="left" w:pos="9356"/>
        </w:tabs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E14D0D" w:rsidRDefault="00583B06" w:rsidP="00583B06">
      <w:pPr>
        <w:tabs>
          <w:tab w:val="left" w:pos="3450"/>
          <w:tab w:val="left" w:pos="9356"/>
        </w:tabs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sz w:val="32"/>
          <w:szCs w:val="28"/>
        </w:rPr>
        <w:t>Праздник «День Чеченской женщины»</w:t>
      </w:r>
    </w:p>
    <w:p w:rsidR="00E14D0D" w:rsidRDefault="00583B06" w:rsidP="00D96172">
      <w:pPr>
        <w:tabs>
          <w:tab w:val="left" w:pos="9356"/>
        </w:tabs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noProof/>
          <w:sz w:val="32"/>
          <w:szCs w:val="28"/>
        </w:rPr>
        <w:drawing>
          <wp:inline distT="0" distB="0" distL="0" distR="0">
            <wp:extent cx="6031230" cy="31553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212_16313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0D" w:rsidRDefault="00583B06" w:rsidP="00583B06">
      <w:pPr>
        <w:tabs>
          <w:tab w:val="left" w:pos="3690"/>
          <w:tab w:val="left" w:pos="9356"/>
        </w:tabs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sz w:val="32"/>
          <w:szCs w:val="28"/>
        </w:rPr>
        <w:t>Подготовка к мастер-классу</w:t>
      </w:r>
      <w:r>
        <w:rPr>
          <w:rFonts w:ascii="Monotype Corsiva" w:hAnsi="Monotype Corsiva" w:cs="Times New Roman"/>
          <w:noProof/>
          <w:sz w:val="32"/>
          <w:szCs w:val="28"/>
        </w:rPr>
        <w:drawing>
          <wp:inline distT="0" distB="0" distL="0" distR="0">
            <wp:extent cx="6334125" cy="4523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00212-WA02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06" w:rsidRDefault="00583B06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</w:p>
    <w:p w:rsidR="00583B06" w:rsidRDefault="00583B06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</w:p>
    <w:p w:rsidR="00583B06" w:rsidRDefault="00583B06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</w:p>
    <w:p w:rsidR="00583B06" w:rsidRDefault="0038745B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noProof/>
          <w:sz w:val="32"/>
          <w:szCs w:val="28"/>
        </w:rPr>
        <w:drawing>
          <wp:inline distT="0" distB="0" distL="0" distR="0">
            <wp:extent cx="6031230" cy="32111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00212_16292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5B" w:rsidRDefault="0038745B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noProof/>
          <w:sz w:val="32"/>
          <w:szCs w:val="28"/>
        </w:rPr>
        <w:drawing>
          <wp:inline distT="0" distB="0" distL="0" distR="0">
            <wp:extent cx="6031230" cy="4829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00212_16303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06" w:rsidRPr="0038745B" w:rsidRDefault="0038745B" w:rsidP="0038745B">
      <w:pPr>
        <w:tabs>
          <w:tab w:val="left" w:pos="2955"/>
        </w:tabs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sz w:val="32"/>
          <w:szCs w:val="28"/>
        </w:rPr>
        <w:t>Сюжетно-ролевая игра «Больница»</w:t>
      </w:r>
    </w:p>
    <w:p w:rsidR="00583B06" w:rsidRDefault="00583B06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</w:p>
    <w:p w:rsidR="00583B06" w:rsidRDefault="00583B06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</w:p>
    <w:p w:rsidR="00583B06" w:rsidRDefault="009F34E6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noProof/>
          <w:sz w:val="32"/>
          <w:szCs w:val="28"/>
        </w:rPr>
        <w:drawing>
          <wp:inline distT="0" distB="0" distL="0" distR="0">
            <wp:extent cx="6410325" cy="8477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00212_1632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06" w:rsidRDefault="00A87088" w:rsidP="00A87088">
      <w:pPr>
        <w:tabs>
          <w:tab w:val="left" w:pos="3690"/>
          <w:tab w:val="left" w:pos="9356"/>
        </w:tabs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sz w:val="32"/>
          <w:szCs w:val="28"/>
        </w:rPr>
        <w:t>Занятие на тему «Любимые ягоды!»</w:t>
      </w:r>
    </w:p>
    <w:p w:rsidR="00583B06" w:rsidRDefault="00583B06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</w:p>
    <w:p w:rsidR="00583B06" w:rsidRDefault="00583B06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</w:p>
    <w:p w:rsidR="00583B06" w:rsidRDefault="00583B06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</w:p>
    <w:p w:rsidR="00583B06" w:rsidRDefault="00A87088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noProof/>
          <w:sz w:val="32"/>
          <w:szCs w:val="28"/>
        </w:rPr>
        <w:drawing>
          <wp:inline distT="0" distB="0" distL="0" distR="0">
            <wp:extent cx="6257925" cy="8153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00212_16312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88" w:rsidRDefault="00A87088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</w:p>
    <w:p w:rsidR="00A87088" w:rsidRDefault="00A87088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</w:p>
    <w:p w:rsidR="00A87088" w:rsidRDefault="00A87088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</w:p>
    <w:p w:rsidR="00A87088" w:rsidRDefault="006A616C" w:rsidP="006A616C">
      <w:pPr>
        <w:tabs>
          <w:tab w:val="left" w:pos="3690"/>
          <w:tab w:val="left" w:pos="9356"/>
        </w:tabs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sz w:val="32"/>
          <w:szCs w:val="28"/>
        </w:rPr>
        <w:t>Утренник «Новый год»</w:t>
      </w:r>
    </w:p>
    <w:p w:rsidR="00A87088" w:rsidRDefault="00A87088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</w:p>
    <w:p w:rsidR="0038745B" w:rsidRDefault="0038745B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</w:p>
    <w:p w:rsidR="0038745B" w:rsidRDefault="009550BA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noProof/>
          <w:sz w:val="32"/>
          <w:szCs w:val="28"/>
        </w:rPr>
        <w:drawing>
          <wp:inline distT="0" distB="0" distL="0" distR="0" wp14:anchorId="1A65BF34" wp14:editId="4C64F5E5">
            <wp:extent cx="6031230" cy="60312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3c1d04c-2250-4568-8cbe-bf09a4dd32e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5B" w:rsidRDefault="0038745B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</w:p>
    <w:p w:rsidR="0038745B" w:rsidRDefault="0038745B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</w:p>
    <w:p w:rsidR="0038745B" w:rsidRDefault="0038745B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</w:p>
    <w:p w:rsidR="0038745B" w:rsidRDefault="0038745B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</w:p>
    <w:p w:rsidR="0038745B" w:rsidRDefault="0038745B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</w:p>
    <w:p w:rsidR="00583B06" w:rsidRDefault="00583B06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</w:p>
    <w:p w:rsidR="00583B06" w:rsidRDefault="009550BA" w:rsidP="009550BA">
      <w:pPr>
        <w:tabs>
          <w:tab w:val="left" w:pos="3690"/>
          <w:tab w:val="left" w:pos="9356"/>
        </w:tabs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sz w:val="32"/>
          <w:szCs w:val="28"/>
        </w:rPr>
        <w:t>Утренник «День Защитника Отечества»</w:t>
      </w:r>
    </w:p>
    <w:p w:rsidR="00583B06" w:rsidRDefault="00583B06" w:rsidP="00583B06">
      <w:pPr>
        <w:tabs>
          <w:tab w:val="left" w:pos="3690"/>
          <w:tab w:val="left" w:pos="9356"/>
        </w:tabs>
        <w:ind w:left="-851" w:right="141"/>
        <w:rPr>
          <w:rFonts w:ascii="Monotype Corsiva" w:hAnsi="Monotype Corsiva" w:cs="Times New Roman"/>
          <w:sz w:val="32"/>
          <w:szCs w:val="28"/>
        </w:rPr>
      </w:pPr>
    </w:p>
    <w:p w:rsidR="00E14D0D" w:rsidRPr="00112361" w:rsidRDefault="00E14D0D" w:rsidP="00D96172">
      <w:pPr>
        <w:tabs>
          <w:tab w:val="left" w:pos="9356"/>
        </w:tabs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445870" w:rsidRPr="00112361" w:rsidRDefault="00445870" w:rsidP="00D96172">
      <w:pPr>
        <w:ind w:left="-851" w:right="141"/>
        <w:rPr>
          <w:rFonts w:ascii="Monotype Corsiva" w:hAnsi="Monotype Corsiva"/>
          <w:sz w:val="32"/>
          <w:szCs w:val="28"/>
        </w:rPr>
      </w:pPr>
    </w:p>
    <w:p w:rsidR="006A616C" w:rsidRDefault="009550BA" w:rsidP="00445870">
      <w:pPr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noProof/>
          <w:sz w:val="32"/>
          <w:szCs w:val="28"/>
        </w:rPr>
        <w:drawing>
          <wp:inline distT="0" distB="0" distL="0" distR="0" wp14:anchorId="17F394B4" wp14:editId="769C7249">
            <wp:extent cx="6031230" cy="51663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00212_16314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6C" w:rsidRDefault="006A616C" w:rsidP="00445870">
      <w:pPr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445870">
      <w:pPr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445870">
      <w:pPr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445870">
      <w:pPr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445870">
      <w:pPr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445870">
      <w:pPr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445870">
      <w:pPr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445870">
      <w:pPr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9550BA" w:rsidP="00445870">
      <w:pPr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sz w:val="32"/>
          <w:szCs w:val="28"/>
        </w:rPr>
        <w:t>Беседа«</w:t>
      </w:r>
      <w:r w:rsidR="00AF361A">
        <w:rPr>
          <w:rFonts w:ascii="Monotype Corsiva" w:hAnsi="Monotype Corsiva" w:cs="Times New Roman"/>
          <w:sz w:val="32"/>
          <w:szCs w:val="28"/>
        </w:rPr>
        <w:t xml:space="preserve"> </w:t>
      </w:r>
      <w:bookmarkStart w:id="0" w:name="_GoBack"/>
      <w:bookmarkEnd w:id="0"/>
      <w:r>
        <w:rPr>
          <w:rFonts w:ascii="Monotype Corsiva" w:hAnsi="Monotype Corsiva" w:cs="Times New Roman"/>
          <w:sz w:val="32"/>
          <w:szCs w:val="28"/>
        </w:rPr>
        <w:t>Правила дорожного движения»</w:t>
      </w:r>
    </w:p>
    <w:p w:rsidR="006A616C" w:rsidRDefault="006A616C" w:rsidP="00445870">
      <w:pPr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noProof/>
          <w:sz w:val="32"/>
          <w:szCs w:val="28"/>
        </w:rPr>
        <w:drawing>
          <wp:inline distT="0" distB="0" distL="0" distR="0">
            <wp:extent cx="6031230" cy="33280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00212_16294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6C" w:rsidRDefault="006A616C" w:rsidP="00445870">
      <w:pPr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445870">
      <w:pPr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9550BA" w:rsidP="00445870">
      <w:pPr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noProof/>
          <w:sz w:val="32"/>
          <w:szCs w:val="28"/>
        </w:rPr>
        <w:drawing>
          <wp:inline distT="0" distB="0" distL="0" distR="0" wp14:anchorId="4F006424" wp14:editId="5D0E9A09">
            <wp:extent cx="6031230" cy="3743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00212_16304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6C" w:rsidRDefault="006A616C" w:rsidP="005D0041">
      <w:pPr>
        <w:ind w:left="-851" w:right="141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445870">
      <w:pPr>
        <w:ind w:left="-851"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5D0041" w:rsidP="005D0041">
      <w:pPr>
        <w:tabs>
          <w:tab w:val="left" w:pos="3120"/>
        </w:tabs>
        <w:spacing w:after="0" w:line="240" w:lineRule="auto"/>
        <w:ind w:right="141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sz w:val="32"/>
          <w:szCs w:val="28"/>
        </w:rPr>
        <w:t xml:space="preserve">                      </w:t>
      </w:r>
      <w:r w:rsidR="009550BA">
        <w:rPr>
          <w:rFonts w:ascii="Monotype Corsiva" w:hAnsi="Monotype Corsiva" w:cs="Times New Roman"/>
          <w:sz w:val="32"/>
          <w:szCs w:val="28"/>
        </w:rPr>
        <w:t>«День государственного флага»</w:t>
      </w: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9550BA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noProof/>
          <w:sz w:val="32"/>
          <w:szCs w:val="28"/>
        </w:rPr>
        <w:drawing>
          <wp:inline distT="0" distB="0" distL="0" distR="0" wp14:anchorId="2C093E23" wp14:editId="79A18B72">
            <wp:extent cx="5619750" cy="57969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200212_16310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9550BA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noProof/>
          <w:sz w:val="32"/>
          <w:szCs w:val="28"/>
        </w:rPr>
        <w:drawing>
          <wp:inline distT="0" distB="0" distL="0" distR="0" wp14:anchorId="23254FE0" wp14:editId="6975F946">
            <wp:extent cx="6031230" cy="45237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84aa24b-1d48-42a9-a82c-c517e42281d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noProof/>
          <w:sz w:val="32"/>
          <w:szCs w:val="28"/>
        </w:rPr>
        <w:lastRenderedPageBreak/>
        <w:drawing>
          <wp:inline distT="0" distB="0" distL="0" distR="0">
            <wp:extent cx="5153025" cy="51911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200212_16301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5D0041" w:rsidRDefault="005D0041" w:rsidP="005D004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sz w:val="32"/>
          <w:szCs w:val="28"/>
        </w:rPr>
        <w:t>Праздник «День матери»</w:t>
      </w:r>
    </w:p>
    <w:p w:rsidR="005D0041" w:rsidRDefault="005D0041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9550BA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sz w:val="32"/>
          <w:szCs w:val="28"/>
        </w:rPr>
        <w:t>На прогулке</w:t>
      </w: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9550BA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  <w:r w:rsidRPr="009550BA">
        <w:rPr>
          <w:rFonts w:ascii="Monotype Corsiva" w:hAnsi="Monotype Corsiva" w:cs="Times New Roman"/>
          <w:noProof/>
          <w:sz w:val="32"/>
          <w:szCs w:val="28"/>
        </w:rPr>
        <w:drawing>
          <wp:inline distT="0" distB="0" distL="0" distR="0" wp14:anchorId="2DC608C3" wp14:editId="214AE8D9">
            <wp:extent cx="5448300" cy="4523105"/>
            <wp:effectExtent l="0" t="0" r="0" b="0"/>
            <wp:docPr id="28" name="Рисунок 28" descr="C:\Users\Администратор\Downloads\IMG-20200212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G-20200212-WA006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Pr="009550BA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b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5D0041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sz w:val="32"/>
          <w:szCs w:val="28"/>
        </w:rPr>
        <w:lastRenderedPageBreak/>
        <w:t>На районном конкурсе</w:t>
      </w: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5D0041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  <w:r>
        <w:rPr>
          <w:rFonts w:ascii="Monotype Corsiva" w:hAnsi="Monotype Corsiva" w:cs="Times New Roman"/>
          <w:noProof/>
          <w:sz w:val="32"/>
          <w:szCs w:val="28"/>
        </w:rPr>
        <w:drawing>
          <wp:inline distT="0" distB="0" distL="0" distR="0" wp14:anchorId="563612DD" wp14:editId="737E9C92">
            <wp:extent cx="5181600" cy="55175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200212_17290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6A616C" w:rsidRDefault="006A616C" w:rsidP="00112361">
      <w:pPr>
        <w:spacing w:after="0" w:line="240" w:lineRule="auto"/>
        <w:ind w:right="141"/>
        <w:jc w:val="center"/>
        <w:rPr>
          <w:rFonts w:ascii="Monotype Corsiva" w:hAnsi="Monotype Corsiva" w:cs="Times New Roman"/>
          <w:sz w:val="32"/>
          <w:szCs w:val="28"/>
        </w:rPr>
      </w:pPr>
    </w:p>
    <w:p w:rsidR="00A15100" w:rsidRPr="00112361" w:rsidRDefault="00A15100" w:rsidP="005D0041">
      <w:pPr>
        <w:tabs>
          <w:tab w:val="left" w:pos="2205"/>
          <w:tab w:val="center" w:pos="4678"/>
        </w:tabs>
        <w:spacing w:after="0" w:line="240" w:lineRule="auto"/>
        <w:ind w:right="141"/>
        <w:rPr>
          <w:rFonts w:ascii="Monotype Corsiva" w:hAnsi="Monotype Corsiva" w:cs="Times New Roman"/>
          <w:sz w:val="32"/>
          <w:szCs w:val="28"/>
        </w:rPr>
      </w:pPr>
    </w:p>
    <w:sectPr w:rsidR="00A15100" w:rsidRPr="00112361" w:rsidSect="0038745B">
      <w:pgSz w:w="11906" w:h="16838"/>
      <w:pgMar w:top="426" w:right="707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72"/>
    <w:rsid w:val="00034986"/>
    <w:rsid w:val="0004190A"/>
    <w:rsid w:val="00083E71"/>
    <w:rsid w:val="00112361"/>
    <w:rsid w:val="002F4EC3"/>
    <w:rsid w:val="00323795"/>
    <w:rsid w:val="003428E0"/>
    <w:rsid w:val="0038745B"/>
    <w:rsid w:val="00445870"/>
    <w:rsid w:val="00583B06"/>
    <w:rsid w:val="005922E7"/>
    <w:rsid w:val="005D0041"/>
    <w:rsid w:val="005D572B"/>
    <w:rsid w:val="006A616C"/>
    <w:rsid w:val="006F4BFE"/>
    <w:rsid w:val="00756D33"/>
    <w:rsid w:val="00864347"/>
    <w:rsid w:val="008C36A7"/>
    <w:rsid w:val="008E67A1"/>
    <w:rsid w:val="009550BA"/>
    <w:rsid w:val="009F34E6"/>
    <w:rsid w:val="00A15100"/>
    <w:rsid w:val="00A87088"/>
    <w:rsid w:val="00AD3342"/>
    <w:rsid w:val="00AF361A"/>
    <w:rsid w:val="00B728A1"/>
    <w:rsid w:val="00B77517"/>
    <w:rsid w:val="00BD5083"/>
    <w:rsid w:val="00D84851"/>
    <w:rsid w:val="00D96172"/>
    <w:rsid w:val="00DB5746"/>
    <w:rsid w:val="00E07D1D"/>
    <w:rsid w:val="00E14D0D"/>
    <w:rsid w:val="00E566B5"/>
    <w:rsid w:val="00E852FB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6FE07-9D55-4C03-8CA3-1C7F242A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1194-BB03-4ECC-AA80-4D805B97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DNA7 X86</cp:lastModifiedBy>
  <cp:revision>3</cp:revision>
  <dcterms:created xsi:type="dcterms:W3CDTF">2020-02-12T14:36:00Z</dcterms:created>
  <dcterms:modified xsi:type="dcterms:W3CDTF">2020-02-12T14:37:00Z</dcterms:modified>
</cp:coreProperties>
</file>